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3F23" w14:textId="77777777" w:rsidR="00DC0743" w:rsidRPr="00BB6176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F79772A" w14:textId="6B1F904D" w:rsidR="0072283D" w:rsidRPr="00052F64" w:rsidRDefault="002920C1" w:rsidP="0072283D">
      <w:pPr>
        <w:jc w:val="center"/>
        <w:rPr>
          <w:rFonts w:cs="Arial"/>
          <w:b/>
          <w:sz w:val="40"/>
          <w:szCs w:val="40"/>
        </w:rPr>
      </w:pPr>
      <w:r w:rsidRPr="00052F64">
        <w:rPr>
          <w:rFonts w:cs="Arial"/>
          <w:b/>
          <w:sz w:val="40"/>
          <w:szCs w:val="40"/>
        </w:rPr>
        <w:t>Donations</w:t>
      </w:r>
    </w:p>
    <w:p w14:paraId="07D5E0D7" w14:textId="77777777" w:rsidR="00B02420" w:rsidRPr="000C3F15" w:rsidRDefault="00B02420" w:rsidP="00B02420">
      <w:pPr>
        <w:jc w:val="center"/>
        <w:rPr>
          <w:rFonts w:cs="Arial"/>
          <w:b/>
          <w:sz w:val="16"/>
          <w:szCs w:val="16"/>
        </w:rPr>
      </w:pPr>
    </w:p>
    <w:p w14:paraId="74DBA8A3" w14:textId="2174C4EA" w:rsidR="0072283D" w:rsidRPr="007D1785" w:rsidRDefault="0072283D" w:rsidP="0072283D">
      <w:pPr>
        <w:jc w:val="center"/>
        <w:rPr>
          <w:rFonts w:cs="Arial"/>
          <w:b/>
          <w:sz w:val="28"/>
          <w:szCs w:val="28"/>
        </w:rPr>
      </w:pPr>
      <w:r w:rsidRPr="007D1785">
        <w:rPr>
          <w:rFonts w:cs="Arial"/>
          <w:b/>
          <w:sz w:val="28"/>
          <w:szCs w:val="28"/>
        </w:rPr>
        <w:t xml:space="preserve">Please note that it </w:t>
      </w:r>
      <w:r w:rsidR="004D5381">
        <w:rPr>
          <w:rFonts w:cs="Arial"/>
          <w:b/>
          <w:sz w:val="28"/>
          <w:szCs w:val="28"/>
        </w:rPr>
        <w:t xml:space="preserve">is </w:t>
      </w:r>
      <w:r w:rsidRPr="007D1785">
        <w:rPr>
          <w:rFonts w:cs="Arial"/>
          <w:b/>
          <w:sz w:val="28"/>
          <w:szCs w:val="28"/>
        </w:rPr>
        <w:t xml:space="preserve">essential that all donations can be identified as </w:t>
      </w:r>
      <w:r w:rsidR="00C772A1" w:rsidRPr="007D1785">
        <w:rPr>
          <w:rFonts w:cs="Arial"/>
          <w:b/>
          <w:sz w:val="28"/>
          <w:szCs w:val="28"/>
        </w:rPr>
        <w:t xml:space="preserve">being </w:t>
      </w:r>
      <w:r w:rsidRPr="007D1785">
        <w:rPr>
          <w:rFonts w:cs="Arial"/>
          <w:b/>
          <w:sz w:val="28"/>
          <w:szCs w:val="28"/>
        </w:rPr>
        <w:t>for the “</w:t>
      </w:r>
      <w:r w:rsidR="006A76FA">
        <w:rPr>
          <w:rFonts w:cs="Arial"/>
          <w:b/>
          <w:sz w:val="28"/>
          <w:szCs w:val="28"/>
        </w:rPr>
        <w:t xml:space="preserve">Strettons Area </w:t>
      </w:r>
      <w:r w:rsidRPr="007D1785">
        <w:rPr>
          <w:rFonts w:cs="Arial"/>
          <w:b/>
          <w:sz w:val="28"/>
          <w:szCs w:val="28"/>
        </w:rPr>
        <w:t xml:space="preserve">Curlew </w:t>
      </w:r>
      <w:r w:rsidR="00443997" w:rsidRPr="007D1785">
        <w:rPr>
          <w:rFonts w:cs="Arial"/>
          <w:b/>
          <w:sz w:val="28"/>
          <w:szCs w:val="28"/>
        </w:rPr>
        <w:t>Appeal</w:t>
      </w:r>
      <w:r w:rsidRPr="007D1785">
        <w:rPr>
          <w:rFonts w:cs="Arial"/>
          <w:b/>
          <w:sz w:val="28"/>
          <w:szCs w:val="28"/>
        </w:rPr>
        <w:t>”</w:t>
      </w:r>
    </w:p>
    <w:p w14:paraId="04471C25" w14:textId="77777777" w:rsidR="00DC0743" w:rsidRPr="00DC0743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29AC530" w14:textId="6D8D0DFC" w:rsidR="002920C1" w:rsidRPr="003A1385" w:rsidRDefault="002920C1" w:rsidP="005F0C6C">
      <w:pPr>
        <w:rPr>
          <w:rFonts w:cs="Arial"/>
        </w:rPr>
      </w:pPr>
      <w:r w:rsidRPr="003A1385">
        <w:rPr>
          <w:rFonts w:cs="Arial"/>
        </w:rPr>
        <w:t>Che</w:t>
      </w:r>
      <w:r w:rsidR="00B02420" w:rsidRPr="003A1385">
        <w:rPr>
          <w:rFonts w:cs="Arial"/>
        </w:rPr>
        <w:t>ques should be made payable to SOS</w:t>
      </w:r>
      <w:r w:rsidR="00E71535" w:rsidRPr="003A1385">
        <w:rPr>
          <w:rFonts w:cs="Arial"/>
        </w:rPr>
        <w:t>,</w:t>
      </w:r>
      <w:r w:rsidR="0072283D" w:rsidRPr="003A1385">
        <w:rPr>
          <w:rFonts w:cs="Arial"/>
        </w:rPr>
        <w:t xml:space="preserve"> endorsed on the reverse </w:t>
      </w:r>
      <w:r w:rsidR="0072283D" w:rsidRPr="003A1385">
        <w:rPr>
          <w:rFonts w:cs="Arial"/>
          <w:b/>
        </w:rPr>
        <w:t>“</w:t>
      </w:r>
      <w:r w:rsidR="006A76FA">
        <w:rPr>
          <w:rFonts w:cs="Arial"/>
          <w:b/>
        </w:rPr>
        <w:t xml:space="preserve">Strettons Area </w:t>
      </w:r>
      <w:r w:rsidR="0072283D" w:rsidRPr="003A1385">
        <w:rPr>
          <w:rFonts w:cs="Arial"/>
          <w:b/>
        </w:rPr>
        <w:t xml:space="preserve">Curlew </w:t>
      </w:r>
      <w:r w:rsidR="00443997" w:rsidRPr="003A1385">
        <w:rPr>
          <w:rFonts w:cs="Arial"/>
          <w:b/>
        </w:rPr>
        <w:t>Appeal</w:t>
      </w:r>
      <w:r w:rsidR="0072283D" w:rsidRPr="003A1385">
        <w:rPr>
          <w:rFonts w:cs="Arial"/>
          <w:b/>
        </w:rPr>
        <w:t>”</w:t>
      </w:r>
      <w:r w:rsidR="0072283D" w:rsidRPr="003A1385">
        <w:rPr>
          <w:rFonts w:cs="Arial"/>
        </w:rPr>
        <w:t xml:space="preserve"> </w:t>
      </w:r>
      <w:r w:rsidR="00B02420" w:rsidRPr="003A1385">
        <w:rPr>
          <w:rFonts w:cs="Arial"/>
        </w:rPr>
        <w:t xml:space="preserve">and posted to </w:t>
      </w:r>
      <w:r w:rsidR="00FC018F">
        <w:rPr>
          <w:rFonts w:cs="Arial"/>
        </w:rPr>
        <w:t>Leo Smith</w:t>
      </w:r>
      <w:r w:rsidR="00052F64" w:rsidRPr="003A1385">
        <w:rPr>
          <w:rFonts w:cs="Arial"/>
        </w:rPr>
        <w:t>,</w:t>
      </w:r>
      <w:r w:rsidR="00B02420" w:rsidRPr="003A1385">
        <w:rPr>
          <w:rFonts w:cs="Arial"/>
        </w:rPr>
        <w:t xml:space="preserve"> SOS, </w:t>
      </w:r>
      <w:r w:rsidR="00FC018F">
        <w:rPr>
          <w:rFonts w:cs="Arial"/>
        </w:rPr>
        <w:t>The Bryn, Castle Hill</w:t>
      </w:r>
      <w:r w:rsidR="00B02420" w:rsidRPr="003A1385">
        <w:rPr>
          <w:rFonts w:cs="Arial"/>
        </w:rPr>
        <w:t>,</w:t>
      </w:r>
      <w:r w:rsidR="00FC018F">
        <w:rPr>
          <w:rFonts w:cs="Arial"/>
        </w:rPr>
        <w:t xml:space="preserve"> SY6 6JP,</w:t>
      </w:r>
      <w:r w:rsidR="00B02420" w:rsidRPr="003A1385">
        <w:rPr>
          <w:rFonts w:cs="Arial"/>
        </w:rPr>
        <w:t xml:space="preserve"> together with the signed Gift Aid Certificate below</w:t>
      </w:r>
      <w:r w:rsidR="004D5381">
        <w:rPr>
          <w:rFonts w:cs="Arial"/>
        </w:rPr>
        <w:t xml:space="preserve"> if you are a UK taxpayer.</w:t>
      </w:r>
      <w:r w:rsidR="00B02420" w:rsidRPr="003A1385">
        <w:rPr>
          <w:rFonts w:cs="Arial"/>
        </w:rPr>
        <w:t>.</w:t>
      </w:r>
    </w:p>
    <w:p w14:paraId="370F7C9A" w14:textId="77777777" w:rsidR="00DC0743" w:rsidRPr="003A1385" w:rsidRDefault="00DC0743" w:rsidP="00DC0743">
      <w:pPr>
        <w:rPr>
          <w:rFonts w:cs="Arial"/>
          <w:b/>
          <w:color w:val="2E74B5" w:themeColor="accent1" w:themeShade="BF"/>
        </w:rPr>
      </w:pPr>
    </w:p>
    <w:p w14:paraId="6BF47EC1" w14:textId="168AE24F" w:rsidR="0072283D" w:rsidRPr="003A1385" w:rsidRDefault="0044326B" w:rsidP="005F0C6C">
      <w:pPr>
        <w:rPr>
          <w:b/>
        </w:rPr>
      </w:pPr>
      <w:r w:rsidRPr="003A1385">
        <w:rPr>
          <w:rFonts w:cs="Arial"/>
        </w:rPr>
        <w:t>Donations by internet banking</w:t>
      </w:r>
      <w:r w:rsidR="002F56CF" w:rsidRPr="003A1385">
        <w:rPr>
          <w:rFonts w:cs="Arial"/>
        </w:rPr>
        <w:t>, bank transfer</w:t>
      </w:r>
      <w:r w:rsidRPr="003A1385">
        <w:rPr>
          <w:rFonts w:cs="Arial"/>
        </w:rPr>
        <w:t xml:space="preserve"> or bank standing order should be paid in to the </w:t>
      </w:r>
      <w:r w:rsidRPr="003A1385">
        <w:rPr>
          <w:b/>
          <w:bCs/>
        </w:rPr>
        <w:t xml:space="preserve">Shropshire </w:t>
      </w:r>
      <w:r w:rsidRPr="003A1385">
        <w:rPr>
          <w:b/>
        </w:rPr>
        <w:t xml:space="preserve">Ornithological Society </w:t>
      </w:r>
      <w:r w:rsidR="00F5235C">
        <w:rPr>
          <w:b/>
        </w:rPr>
        <w:t>a</w:t>
      </w:r>
      <w:r w:rsidRPr="003A1385">
        <w:rPr>
          <w:b/>
        </w:rPr>
        <w:t>ccount</w:t>
      </w:r>
      <w:r w:rsidR="0072283D" w:rsidRPr="003A1385">
        <w:rPr>
          <w:b/>
        </w:rPr>
        <w:t xml:space="preserve"> at CAF Bank:</w:t>
      </w:r>
    </w:p>
    <w:p w14:paraId="1587703D" w14:textId="78D4F6D2" w:rsidR="0044326B" w:rsidRPr="003A1385" w:rsidRDefault="0044326B" w:rsidP="005F0C6C">
      <w:pPr>
        <w:rPr>
          <w:b/>
        </w:rPr>
      </w:pPr>
      <w:r w:rsidRPr="003A1385">
        <w:rPr>
          <w:b/>
        </w:rPr>
        <w:t xml:space="preserve"> </w:t>
      </w:r>
      <w:r w:rsidR="0072283D" w:rsidRPr="003A1385">
        <w:rPr>
          <w:b/>
        </w:rPr>
        <w:t>S</w:t>
      </w:r>
      <w:r w:rsidRPr="003A1385">
        <w:rPr>
          <w:b/>
        </w:rPr>
        <w:t xml:space="preserve">ort </w:t>
      </w:r>
      <w:r w:rsidR="0072283D" w:rsidRPr="003A1385">
        <w:rPr>
          <w:b/>
        </w:rPr>
        <w:t>C</w:t>
      </w:r>
      <w:r w:rsidRPr="003A1385">
        <w:rPr>
          <w:b/>
        </w:rPr>
        <w:t>ode</w:t>
      </w:r>
      <w:r w:rsidR="0072283D" w:rsidRPr="003A1385">
        <w:rPr>
          <w:b/>
        </w:rPr>
        <w:t>:</w:t>
      </w:r>
      <w:r w:rsidR="0072283D" w:rsidRPr="003A1385">
        <w:rPr>
          <w:b/>
        </w:rPr>
        <w:tab/>
        <w:t>40 52 40</w:t>
      </w:r>
    </w:p>
    <w:p w14:paraId="1D0DCA0E" w14:textId="7A069DDC" w:rsidR="0072283D" w:rsidRPr="003A1385" w:rsidRDefault="0072283D" w:rsidP="005F0C6C">
      <w:pPr>
        <w:rPr>
          <w:b/>
        </w:rPr>
      </w:pPr>
      <w:r w:rsidRPr="003A1385">
        <w:rPr>
          <w:b/>
        </w:rPr>
        <w:t xml:space="preserve"> A/c No.:</w:t>
      </w:r>
      <w:r w:rsidRPr="003A1385">
        <w:rPr>
          <w:b/>
        </w:rPr>
        <w:tab/>
        <w:t>00011946</w:t>
      </w:r>
    </w:p>
    <w:p w14:paraId="561C3670" w14:textId="77777777" w:rsidR="007D1785" w:rsidRPr="003A1385" w:rsidRDefault="007D1785" w:rsidP="00443997"/>
    <w:p w14:paraId="10ACD434" w14:textId="4E5CFBCE" w:rsidR="002F56CF" w:rsidRPr="003A1385" w:rsidRDefault="0072283D" w:rsidP="00443997">
      <w:pPr>
        <w:rPr>
          <w:rFonts w:cs="Arial"/>
        </w:rPr>
      </w:pPr>
      <w:r w:rsidRPr="003A1385">
        <w:t xml:space="preserve">Please ensure that your payment carries a </w:t>
      </w:r>
      <w:r w:rsidR="002F56CF" w:rsidRPr="003A1385">
        <w:t>Reference which will identify you and the fund to which it is to be paid e.g.:</w:t>
      </w:r>
      <w:r w:rsidR="00443997" w:rsidRPr="003A1385">
        <w:t xml:space="preserve"> Ref: Smith, L.N. </w:t>
      </w:r>
      <w:r w:rsidR="006A76FA">
        <w:t xml:space="preserve"> Strettons Area </w:t>
      </w:r>
      <w:r w:rsidR="00443997" w:rsidRPr="003A1385">
        <w:t>Curlew Appeal</w:t>
      </w:r>
    </w:p>
    <w:p w14:paraId="07E9913B" w14:textId="3567DF48" w:rsidR="000A1FBD" w:rsidRPr="003A1385" w:rsidRDefault="00443997" w:rsidP="005F0C6C">
      <w:pPr>
        <w:rPr>
          <w:rFonts w:cs="Arial"/>
        </w:rPr>
      </w:pPr>
      <w:r w:rsidRPr="003A1385">
        <w:rPr>
          <w:rFonts w:cs="Arial"/>
        </w:rPr>
        <w:t>N</w:t>
      </w:r>
      <w:r w:rsidR="000A1FBD" w:rsidRPr="003A1385">
        <w:rPr>
          <w:rFonts w:cs="Arial"/>
        </w:rPr>
        <w:t>.B. If you make a donation by internet</w:t>
      </w:r>
      <w:r w:rsidR="0044326B" w:rsidRPr="003A1385">
        <w:rPr>
          <w:rFonts w:cs="Arial"/>
        </w:rPr>
        <w:t xml:space="preserve"> ban</w:t>
      </w:r>
      <w:r w:rsidR="000A1FBD" w:rsidRPr="003A1385">
        <w:rPr>
          <w:rFonts w:cs="Arial"/>
        </w:rPr>
        <w:t>king</w:t>
      </w:r>
      <w:r w:rsidR="002F56CF" w:rsidRPr="003A1385">
        <w:rPr>
          <w:rFonts w:cs="Arial"/>
        </w:rPr>
        <w:t>, bank transfer</w:t>
      </w:r>
      <w:r w:rsidR="000A1FBD" w:rsidRPr="003A1385">
        <w:rPr>
          <w:rFonts w:cs="Arial"/>
        </w:rPr>
        <w:t xml:space="preserve"> or standing order, </w:t>
      </w:r>
      <w:r w:rsidR="00A805ED" w:rsidRPr="003A1385">
        <w:rPr>
          <w:rFonts w:cs="Arial"/>
        </w:rPr>
        <w:t xml:space="preserve">please </w:t>
      </w:r>
      <w:r w:rsidR="0044326B" w:rsidRPr="003A1385">
        <w:rPr>
          <w:rFonts w:cs="Arial"/>
        </w:rPr>
        <w:t xml:space="preserve">sign and </w:t>
      </w:r>
      <w:r w:rsidR="00A805ED" w:rsidRPr="003A1385">
        <w:rPr>
          <w:rFonts w:cs="Arial"/>
        </w:rPr>
        <w:t>post t</w:t>
      </w:r>
      <w:r w:rsidR="004D5381">
        <w:rPr>
          <w:rFonts w:cs="Arial"/>
        </w:rPr>
        <w:t>he Gift Aid Certificate as well, if appropriate.</w:t>
      </w:r>
    </w:p>
    <w:p w14:paraId="26753956" w14:textId="77777777" w:rsidR="0044326B" w:rsidRPr="009256CF" w:rsidRDefault="0044326B" w:rsidP="005F0C6C">
      <w:pPr>
        <w:rPr>
          <w:rFonts w:cs="Arial"/>
          <w:b/>
          <w:sz w:val="28"/>
          <w:szCs w:val="28"/>
        </w:rPr>
      </w:pPr>
    </w:p>
    <w:p w14:paraId="053553BE" w14:textId="77777777" w:rsidR="0044326B" w:rsidRPr="0044326B" w:rsidRDefault="0044326B" w:rsidP="005F0C6C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nation amount </w:t>
      </w:r>
      <w:r w:rsidRPr="0044326B">
        <w:rPr>
          <w:rFonts w:cs="Arial"/>
          <w:sz w:val="28"/>
          <w:szCs w:val="28"/>
        </w:rPr>
        <w:t>………………………………………………</w:t>
      </w:r>
    </w:p>
    <w:p w14:paraId="69DA4F00" w14:textId="77777777" w:rsidR="00052F64" w:rsidRDefault="00052F64" w:rsidP="00052F64">
      <w:pPr>
        <w:pStyle w:val="Default"/>
      </w:pPr>
    </w:p>
    <w:p w14:paraId="15E4CAF0" w14:textId="77777777" w:rsidR="00052F64" w:rsidRPr="000A1FBD" w:rsidRDefault="00052F64" w:rsidP="00052F64">
      <w:pPr>
        <w:pStyle w:val="Default"/>
      </w:pPr>
      <w:r w:rsidRPr="000A1FBD">
        <w:t xml:space="preserve">Name: </w:t>
      </w:r>
      <w:r>
        <w:t>………………………………………………………………………..</w:t>
      </w:r>
    </w:p>
    <w:p w14:paraId="054A1103" w14:textId="77777777" w:rsidR="00052F64" w:rsidRDefault="00052F64" w:rsidP="00052F64">
      <w:pPr>
        <w:pStyle w:val="Default"/>
      </w:pPr>
    </w:p>
    <w:p w14:paraId="057B5FEF" w14:textId="77777777" w:rsidR="00052F64" w:rsidRPr="000A1FBD" w:rsidRDefault="00052F64" w:rsidP="00052F64">
      <w:pPr>
        <w:pStyle w:val="Default"/>
      </w:pPr>
      <w:r w:rsidRPr="000A1FBD">
        <w:t xml:space="preserve">Address: </w:t>
      </w:r>
      <w:r>
        <w:t>……………………………………………………………………………………………………</w:t>
      </w:r>
    </w:p>
    <w:p w14:paraId="6B25E189" w14:textId="77777777" w:rsidR="000C3F15" w:rsidRPr="00DC0743" w:rsidRDefault="000C3F15" w:rsidP="000C3F15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1791D6E4" w14:textId="77777777" w:rsidR="000A1FBD" w:rsidRPr="000A1FBD" w:rsidRDefault="000A1FBD" w:rsidP="000A1FBD">
      <w:pPr>
        <w:pStyle w:val="Default"/>
      </w:pPr>
      <w:r w:rsidRPr="000A1FBD">
        <w:rPr>
          <w:b/>
          <w:bCs/>
        </w:rPr>
        <w:t xml:space="preserve">Gift Aid Declaration </w:t>
      </w:r>
    </w:p>
    <w:p w14:paraId="50EDAF09" w14:textId="77777777" w:rsidR="000A1FBD" w:rsidRPr="000A1FBD" w:rsidRDefault="000A1FBD" w:rsidP="000A1FBD">
      <w:pPr>
        <w:pStyle w:val="Default"/>
      </w:pPr>
      <w:r w:rsidRPr="000A1FBD">
        <w:t xml:space="preserve">Tax rules allow us to claim 25p for every £ you donate to the Curlew Appeal from HMRC. If you are a UK taxpayer, please sign the appropriate section below. </w:t>
      </w:r>
    </w:p>
    <w:p w14:paraId="4960CDAD" w14:textId="77777777" w:rsidR="000A1FBD" w:rsidRDefault="000A1FBD" w:rsidP="000A1FBD">
      <w:pPr>
        <w:pStyle w:val="Default"/>
      </w:pPr>
    </w:p>
    <w:p w14:paraId="21BF44C9" w14:textId="2CD50DAF" w:rsidR="000A1FBD" w:rsidRPr="000A1FBD" w:rsidRDefault="003A1385" w:rsidP="000A1FBD">
      <w:pPr>
        <w:pStyle w:val="Default"/>
      </w:pPr>
      <w:r>
        <w:rPr>
          <w:b/>
          <w:bCs/>
        </w:rPr>
        <w:t>UK Taxpayers - m</w:t>
      </w:r>
      <w:r w:rsidR="000A1FBD" w:rsidRPr="000A1FBD">
        <w:rPr>
          <w:b/>
          <w:bCs/>
        </w:rPr>
        <w:t xml:space="preserve">ake your gift worth more for wildlife…at no extra cost to yo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1"/>
        <w:gridCol w:w="4942"/>
      </w:tblGrid>
      <w:tr w:rsidR="000A1FBD" w:rsidRPr="000A1FBD" w14:paraId="6D433DF0" w14:textId="77777777" w:rsidTr="002F56CF">
        <w:trPr>
          <w:trHeight w:val="97"/>
        </w:trPr>
        <w:tc>
          <w:tcPr>
            <w:tcW w:w="4941" w:type="dxa"/>
          </w:tcPr>
          <w:p w14:paraId="46069EA0" w14:textId="7257C4A1" w:rsidR="000A1FBD" w:rsidRPr="000A1FBD" w:rsidRDefault="009256CF" w:rsidP="000A1FBD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would like to Gift Aid all subscriptions </w:t>
            </w:r>
            <w:r>
              <w:t>a</w:t>
            </w:r>
            <w:r w:rsidR="000A1FBD" w:rsidRPr="000A1FBD">
              <w:t xml:space="preserve">nd donations I make today and any I make in the future or have made in the past 4 </w:t>
            </w:r>
            <w:r w:rsidR="003A1385">
              <w:t>years</w:t>
            </w:r>
            <w:r w:rsidR="000A1FBD" w:rsidRPr="000A1FBD">
              <w:t xml:space="preserve"> to Shropshire </w:t>
            </w:r>
            <w:r w:rsidR="000A1FBD">
              <w:t>Ornithological Society</w:t>
            </w:r>
            <w:r w:rsidR="000A1FBD" w:rsidRPr="000A1FBD">
              <w:t xml:space="preserve">. I am a UK taxpayer and understand that I if pay less Income Tax and/or Capital Gains Tax than the amount of Gift Aid claimed on all my donations in that tax year it is my responsibility to pay any difference. </w:t>
            </w:r>
            <w:r w:rsidR="000A1FBD" w:rsidRPr="000A1FBD">
              <w:rPr>
                <w:b/>
                <w:bCs/>
              </w:rPr>
              <w:t xml:space="preserve">Register me for Gift Aid with Shropshire </w:t>
            </w:r>
            <w:r w:rsidR="000A1FBD" w:rsidRPr="000A1FBD">
              <w:rPr>
                <w:b/>
              </w:rPr>
              <w:t>Ornithological Society</w:t>
            </w:r>
            <w:r w:rsidR="000A1FBD" w:rsidRPr="000A1FBD">
              <w:rPr>
                <w:b/>
                <w:bCs/>
              </w:rPr>
              <w:t xml:space="preserve"> (please sign) </w:t>
            </w:r>
          </w:p>
        </w:tc>
        <w:tc>
          <w:tcPr>
            <w:tcW w:w="4942" w:type="dxa"/>
          </w:tcPr>
          <w:p w14:paraId="070047D4" w14:textId="77777777" w:rsidR="0044326B" w:rsidRDefault="0044326B">
            <w:pPr>
              <w:pStyle w:val="Default"/>
            </w:pPr>
          </w:p>
          <w:p w14:paraId="30D0527A" w14:textId="77777777" w:rsidR="0044326B" w:rsidRDefault="0044326B">
            <w:pPr>
              <w:pStyle w:val="Default"/>
            </w:pPr>
          </w:p>
          <w:p w14:paraId="42F8F095" w14:textId="45E323CE" w:rsidR="000A1FBD" w:rsidRP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Signature </w:t>
            </w:r>
            <w:r w:rsidR="0044326B">
              <w:t>………………………………….</w:t>
            </w:r>
          </w:p>
          <w:p w14:paraId="63324AEF" w14:textId="77777777" w:rsidR="0044326B" w:rsidRDefault="0044326B">
            <w:pPr>
              <w:pStyle w:val="Default"/>
            </w:pPr>
          </w:p>
          <w:p w14:paraId="1B71A59E" w14:textId="77777777" w:rsidR="0044326B" w:rsidRDefault="0044326B">
            <w:pPr>
              <w:pStyle w:val="Default"/>
            </w:pPr>
          </w:p>
          <w:p w14:paraId="485AA74D" w14:textId="2472297C" w:rsid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Date </w:t>
            </w:r>
            <w:r w:rsidR="0044326B">
              <w:t>…………………………………………</w:t>
            </w:r>
          </w:p>
          <w:p w14:paraId="58D115B4" w14:textId="77777777" w:rsidR="009E553F" w:rsidRDefault="009E553F">
            <w:pPr>
              <w:pStyle w:val="Default"/>
            </w:pPr>
          </w:p>
          <w:p w14:paraId="71EB5C5D" w14:textId="736C323A" w:rsidR="009E553F" w:rsidRPr="00435211" w:rsidRDefault="009E553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A1FBD" w:rsidRPr="000A1FBD" w14:paraId="311E712E" w14:textId="77777777" w:rsidTr="002F56CF">
        <w:trPr>
          <w:trHeight w:val="20"/>
        </w:trPr>
        <w:tc>
          <w:tcPr>
            <w:tcW w:w="9883" w:type="dxa"/>
            <w:gridSpan w:val="2"/>
          </w:tcPr>
          <w:p w14:paraId="47AC1E97" w14:textId="554B61D1" w:rsidR="000A1FBD" w:rsidRPr="000A1FB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am NOT a UK tax payer (do not need to sign) </w:t>
            </w:r>
          </w:p>
        </w:tc>
      </w:tr>
      <w:tr w:rsidR="000A1FBD" w:rsidRPr="000A1FBD" w14:paraId="3762E294" w14:textId="77777777" w:rsidTr="002F56CF">
        <w:trPr>
          <w:trHeight w:val="46"/>
        </w:trPr>
        <w:tc>
          <w:tcPr>
            <w:tcW w:w="9883" w:type="dxa"/>
            <w:gridSpan w:val="2"/>
          </w:tcPr>
          <w:p w14:paraId="20D93562" w14:textId="47F4682A" w:rsidR="00F762E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do not wish to Gift Aid my donations (do not need to sign) </w:t>
            </w:r>
          </w:p>
          <w:p w14:paraId="77E8C1E2" w14:textId="5ED0FFC6" w:rsidR="00F762ED" w:rsidRPr="000A1FBD" w:rsidRDefault="00F762ED">
            <w:pPr>
              <w:pStyle w:val="Default"/>
            </w:pPr>
          </w:p>
        </w:tc>
      </w:tr>
    </w:tbl>
    <w:p w14:paraId="56DD4D1E" w14:textId="7016E018" w:rsidR="002F56CF" w:rsidRPr="003A1385" w:rsidRDefault="002F56CF" w:rsidP="00052F64">
      <w:pPr>
        <w:rPr>
          <w:rFonts w:cs="Arial"/>
          <w:b/>
        </w:rPr>
      </w:pPr>
      <w:r w:rsidRPr="003A1385">
        <w:rPr>
          <w:rFonts w:cs="Arial"/>
          <w:bCs/>
        </w:rPr>
        <w:t xml:space="preserve">If you pay Income Tax at the higher or additional rate and want to receive the additional tax </w:t>
      </w:r>
      <w:r w:rsidR="00621050" w:rsidRPr="003A1385">
        <w:rPr>
          <w:rFonts w:cs="Arial"/>
          <w:bCs/>
        </w:rPr>
        <w:t xml:space="preserve">refund </w:t>
      </w:r>
      <w:r w:rsidRPr="003A1385">
        <w:rPr>
          <w:rFonts w:cs="Arial"/>
          <w:bCs/>
        </w:rPr>
        <w:t>due to you, you must include all your Gift Aid Donations on your Self-Assessment Tax Return o</w:t>
      </w:r>
      <w:r w:rsidR="00621050" w:rsidRPr="003A1385">
        <w:rPr>
          <w:rFonts w:cs="Arial"/>
          <w:bCs/>
        </w:rPr>
        <w:t>r</w:t>
      </w:r>
      <w:r w:rsidRPr="003A1385">
        <w:rPr>
          <w:rFonts w:cs="Arial"/>
          <w:bCs/>
        </w:rPr>
        <w:t xml:space="preserve"> ask HM Revenue &amp; Customs to adjust your tax code</w:t>
      </w:r>
      <w:r w:rsidR="000A4AC0" w:rsidRPr="003A1385">
        <w:rPr>
          <w:rFonts w:cs="Arial"/>
          <w:bCs/>
        </w:rPr>
        <w:t>.</w:t>
      </w:r>
      <w:r w:rsidR="00C67359" w:rsidRPr="003A1385">
        <w:rPr>
          <w:rFonts w:cs="Arial"/>
          <w:bCs/>
        </w:rPr>
        <w:t xml:space="preserve"> </w:t>
      </w:r>
      <w:r w:rsidR="00621050" w:rsidRPr="003A1385">
        <w:rPr>
          <w:rFonts w:cs="Arial"/>
          <w:bCs/>
        </w:rPr>
        <w:t xml:space="preserve">Please notify Shropshire Ornithological Society if you want to cancel this declaration, change your name or home address or no longer pay sufficient tax </w:t>
      </w:r>
      <w:r w:rsidR="000A4AC0" w:rsidRPr="003A1385">
        <w:rPr>
          <w:rFonts w:cs="Arial"/>
          <w:bCs/>
        </w:rPr>
        <w:t xml:space="preserve">equal to all of your Gift Aid donations </w:t>
      </w:r>
      <w:r w:rsidR="00621050" w:rsidRPr="003A1385">
        <w:rPr>
          <w:rFonts w:cs="Arial"/>
          <w:bCs/>
        </w:rPr>
        <w:t>on your income or capital gains.</w:t>
      </w:r>
    </w:p>
    <w:sectPr w:rsidR="002F56CF" w:rsidRPr="003A1385" w:rsidSect="00A22D08">
      <w:footerReference w:type="default" r:id="rId7"/>
      <w:footnotePr>
        <w:pos w:val="beneathText"/>
      </w:footnotePr>
      <w:pgSz w:w="11907" w:h="16840" w:code="9"/>
      <w:pgMar w:top="568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B715" w14:textId="77777777" w:rsidR="00A22D08" w:rsidRDefault="00A22D08" w:rsidP="002920C1">
      <w:r>
        <w:separator/>
      </w:r>
    </w:p>
  </w:endnote>
  <w:endnote w:type="continuationSeparator" w:id="0">
    <w:p w14:paraId="0577428F" w14:textId="77777777" w:rsidR="00A22D08" w:rsidRDefault="00A22D08" w:rsidP="002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44D5" w14:textId="0B07CF99" w:rsidR="00DC0743" w:rsidRDefault="00746FAF" w:rsidP="00746FAF">
    <w:pPr>
      <w:pStyle w:val="Footer"/>
      <w:jc w:val="center"/>
    </w:pPr>
    <w:r>
      <w:t>Shropshire Ornithological Society -</w:t>
    </w:r>
    <w:r w:rsidR="002920C1">
      <w:t xml:space="preserve"> Registered</w:t>
    </w:r>
    <w:r w:rsidR="00606C6D">
      <w:t xml:space="preserve"> Charity No. 514487</w:t>
    </w:r>
  </w:p>
  <w:p w14:paraId="034AF5FB" w14:textId="4E2B1E3D" w:rsidR="00746FAF" w:rsidRDefault="00DC0743" w:rsidP="00746FAF">
    <w:pPr>
      <w:pStyle w:val="Footer"/>
      <w:jc w:val="center"/>
    </w:pPr>
    <w:r>
      <w:t>Shropshire Ornithological Society 2005</w:t>
    </w:r>
    <w:r w:rsidR="00746FAF">
      <w:t xml:space="preserve"> - </w:t>
    </w:r>
    <w:r>
      <w:t>Company Limited by Guarantee Reg. No. 532229</w:t>
    </w:r>
    <w:r w:rsidR="00490848">
      <w:t>4</w:t>
    </w:r>
  </w:p>
  <w:p w14:paraId="23D58B63" w14:textId="2C124A80" w:rsidR="000A4AC0" w:rsidRDefault="00DC0743" w:rsidP="00746FAF">
    <w:pPr>
      <w:pStyle w:val="Footer"/>
      <w:jc w:val="center"/>
    </w:pPr>
    <w:r>
      <w:t>Reg. Charity No. 1108166</w:t>
    </w:r>
  </w:p>
  <w:p w14:paraId="77266630" w14:textId="0FCF6EAD" w:rsidR="002920C1" w:rsidRDefault="00606C6D" w:rsidP="000A4AC0">
    <w:pPr>
      <w:pStyle w:val="Footer"/>
      <w:jc w:val="center"/>
    </w:pPr>
    <w:r>
      <w:t>Registered Office</w:t>
    </w:r>
    <w:r w:rsidR="002920C1">
      <w:t xml:space="preserve"> 6 Sytche Close, Much Wenlock TF13 6JJ</w:t>
    </w:r>
  </w:p>
  <w:p w14:paraId="172B3168" w14:textId="77777777" w:rsidR="002920C1" w:rsidRDefault="002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1FCC" w14:textId="77777777" w:rsidR="00A22D08" w:rsidRDefault="00A22D08" w:rsidP="002920C1">
      <w:r>
        <w:separator/>
      </w:r>
    </w:p>
  </w:footnote>
  <w:footnote w:type="continuationSeparator" w:id="0">
    <w:p w14:paraId="0E6C222D" w14:textId="77777777" w:rsidR="00A22D08" w:rsidRDefault="00A22D08" w:rsidP="0029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00"/>
    <w:rsid w:val="00052F64"/>
    <w:rsid w:val="00060C4B"/>
    <w:rsid w:val="00071581"/>
    <w:rsid w:val="000A1FBD"/>
    <w:rsid w:val="000A4AC0"/>
    <w:rsid w:val="000C3F15"/>
    <w:rsid w:val="000D73FE"/>
    <w:rsid w:val="000E074F"/>
    <w:rsid w:val="000F12EE"/>
    <w:rsid w:val="0011638B"/>
    <w:rsid w:val="0019270A"/>
    <w:rsid w:val="001B4FB9"/>
    <w:rsid w:val="00211686"/>
    <w:rsid w:val="00220DA1"/>
    <w:rsid w:val="002553E1"/>
    <w:rsid w:val="00257357"/>
    <w:rsid w:val="00274182"/>
    <w:rsid w:val="002920C1"/>
    <w:rsid w:val="002A02C1"/>
    <w:rsid w:val="002F56CF"/>
    <w:rsid w:val="00301D25"/>
    <w:rsid w:val="00302873"/>
    <w:rsid w:val="003442C3"/>
    <w:rsid w:val="00392EAF"/>
    <w:rsid w:val="003A1385"/>
    <w:rsid w:val="003D10BB"/>
    <w:rsid w:val="00435211"/>
    <w:rsid w:val="00441A96"/>
    <w:rsid w:val="0044326B"/>
    <w:rsid w:val="00443997"/>
    <w:rsid w:val="00443CF8"/>
    <w:rsid w:val="00445382"/>
    <w:rsid w:val="0044732A"/>
    <w:rsid w:val="00456E12"/>
    <w:rsid w:val="00490848"/>
    <w:rsid w:val="00496E17"/>
    <w:rsid w:val="0049765A"/>
    <w:rsid w:val="004D5381"/>
    <w:rsid w:val="00524022"/>
    <w:rsid w:val="00553A36"/>
    <w:rsid w:val="00554565"/>
    <w:rsid w:val="00563243"/>
    <w:rsid w:val="005A2E00"/>
    <w:rsid w:val="005A3F89"/>
    <w:rsid w:val="005B3B27"/>
    <w:rsid w:val="005D0E60"/>
    <w:rsid w:val="005E2B1A"/>
    <w:rsid w:val="005E6F3D"/>
    <w:rsid w:val="005F0C6C"/>
    <w:rsid w:val="006057F8"/>
    <w:rsid w:val="00606C6D"/>
    <w:rsid w:val="006108DF"/>
    <w:rsid w:val="00611B7F"/>
    <w:rsid w:val="00621050"/>
    <w:rsid w:val="00640545"/>
    <w:rsid w:val="00653185"/>
    <w:rsid w:val="006828C2"/>
    <w:rsid w:val="0069379C"/>
    <w:rsid w:val="006A455B"/>
    <w:rsid w:val="006A76FA"/>
    <w:rsid w:val="006B689D"/>
    <w:rsid w:val="0072283D"/>
    <w:rsid w:val="00746FAF"/>
    <w:rsid w:val="007476A9"/>
    <w:rsid w:val="00750FEF"/>
    <w:rsid w:val="007D1785"/>
    <w:rsid w:val="007D3511"/>
    <w:rsid w:val="007E320E"/>
    <w:rsid w:val="007F6611"/>
    <w:rsid w:val="0085630F"/>
    <w:rsid w:val="008B236B"/>
    <w:rsid w:val="008D140F"/>
    <w:rsid w:val="009256CF"/>
    <w:rsid w:val="00965444"/>
    <w:rsid w:val="009A0042"/>
    <w:rsid w:val="009B4DE8"/>
    <w:rsid w:val="009E553F"/>
    <w:rsid w:val="00A03C93"/>
    <w:rsid w:val="00A04BE1"/>
    <w:rsid w:val="00A22D08"/>
    <w:rsid w:val="00A42B19"/>
    <w:rsid w:val="00A805ED"/>
    <w:rsid w:val="00A81383"/>
    <w:rsid w:val="00A96F40"/>
    <w:rsid w:val="00AB3D50"/>
    <w:rsid w:val="00AC4DD3"/>
    <w:rsid w:val="00AD7146"/>
    <w:rsid w:val="00B02420"/>
    <w:rsid w:val="00B3662F"/>
    <w:rsid w:val="00B560EA"/>
    <w:rsid w:val="00BB6176"/>
    <w:rsid w:val="00C67359"/>
    <w:rsid w:val="00C772A1"/>
    <w:rsid w:val="00C862EE"/>
    <w:rsid w:val="00D104F8"/>
    <w:rsid w:val="00D25E81"/>
    <w:rsid w:val="00D55BC3"/>
    <w:rsid w:val="00D82684"/>
    <w:rsid w:val="00DC0743"/>
    <w:rsid w:val="00DC789F"/>
    <w:rsid w:val="00DE2C0E"/>
    <w:rsid w:val="00DE65A0"/>
    <w:rsid w:val="00E04905"/>
    <w:rsid w:val="00E06E53"/>
    <w:rsid w:val="00E26779"/>
    <w:rsid w:val="00E60EF7"/>
    <w:rsid w:val="00E71535"/>
    <w:rsid w:val="00E82328"/>
    <w:rsid w:val="00E834CD"/>
    <w:rsid w:val="00E85835"/>
    <w:rsid w:val="00ED767C"/>
    <w:rsid w:val="00F033A3"/>
    <w:rsid w:val="00F121DA"/>
    <w:rsid w:val="00F25EED"/>
    <w:rsid w:val="00F357A4"/>
    <w:rsid w:val="00F5235C"/>
    <w:rsid w:val="00F762ED"/>
    <w:rsid w:val="00FC018F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AB7AF"/>
  <w15:docId w15:val="{7D91BE80-DAA3-4A0E-AAC4-7DCA920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Map"/>
    <w:qFormat/>
    <w:rsid w:val="00640545"/>
    <w:rPr>
      <w:rFonts w:ascii="Arial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B36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4732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7"/>
    <w:next w:val="Heading7"/>
    <w:autoRedefine/>
    <w:semiHidden/>
    <w:rsid w:val="0044732A"/>
    <w:pPr>
      <w:keepNext/>
      <w:widowControl w:val="0"/>
      <w:spacing w:before="0" w:after="0"/>
      <w:ind w:left="600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2920C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20C1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A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6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C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C0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C0E"/>
    <w:rPr>
      <w:vertAlign w:val="superscript"/>
    </w:rPr>
  </w:style>
  <w:style w:type="paragraph" w:customStyle="1" w:styleId="ydp8fa41dd2yiv7179330299msonormal">
    <w:name w:val="ydp8fa41dd2yiv7179330299msonormal"/>
    <w:basedOn w:val="Normal"/>
    <w:rsid w:val="003A13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5602-A98C-40BA-836D-EAE79563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Leo Smith</cp:lastModifiedBy>
  <cp:revision>3</cp:revision>
  <cp:lastPrinted>2020-02-03T13:51:00Z</cp:lastPrinted>
  <dcterms:created xsi:type="dcterms:W3CDTF">2023-12-31T16:43:00Z</dcterms:created>
  <dcterms:modified xsi:type="dcterms:W3CDTF">2024-01-13T14:26:00Z</dcterms:modified>
</cp:coreProperties>
</file>